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F5D6" w14:textId="694C1B56" w:rsidR="008C7DC6" w:rsidRDefault="00E70A9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7C1AA47" wp14:editId="2FB6D0F6">
            <wp:extent cx="7458075" cy="5295900"/>
            <wp:effectExtent l="0" t="0" r="0" b="0"/>
            <wp:docPr id="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8"/>
                    <a:srcRect l="1645" t="22027" r="59758" b="15595"/>
                    <a:stretch/>
                  </pic:blipFill>
                  <pic:spPr bwMode="auto">
                    <a:xfrm>
                      <a:off x="0" y="0"/>
                      <a:ext cx="7465892" cy="530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D43B" w14:textId="77777777" w:rsidR="008C7DC6" w:rsidRDefault="008C7DC6" w:rsidP="00283DFE">
      <w:pPr>
        <w:jc w:val="center"/>
        <w:rPr>
          <w:rFonts w:ascii="Arial" w:hAnsi="Arial" w:cs="Arial"/>
          <w:sz w:val="18"/>
          <w:szCs w:val="18"/>
        </w:rPr>
      </w:pPr>
    </w:p>
    <w:p w14:paraId="7B2AFC6A" w14:textId="06815689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B22765A" w14:textId="027D62E6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342340AC" w14:textId="35990459" w:rsidR="0042415C" w:rsidRDefault="0042415C" w:rsidP="00283DFE">
      <w:pPr>
        <w:jc w:val="center"/>
        <w:rPr>
          <w:rFonts w:ascii="Arial" w:hAnsi="Arial" w:cs="Arial"/>
          <w:sz w:val="18"/>
          <w:szCs w:val="18"/>
        </w:rPr>
      </w:pPr>
    </w:p>
    <w:p w14:paraId="2B1E0B20" w14:textId="5F0903AD" w:rsidR="00631828" w:rsidRDefault="00E70A9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7DEFEF4" wp14:editId="259E19BC">
            <wp:extent cx="7296065" cy="4800600"/>
            <wp:effectExtent l="0" t="0" r="0" b="0"/>
            <wp:docPr id="2" name="Imagen 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Tabla, Excel&#10;&#10;Descripción generada automáticamente"/>
                    <pic:cNvPicPr/>
                  </pic:nvPicPr>
                  <pic:blipFill rotWithShape="1">
                    <a:blip r:embed="rId9"/>
                    <a:srcRect l="1645" t="23197" r="53289" b="24088"/>
                    <a:stretch/>
                  </pic:blipFill>
                  <pic:spPr bwMode="auto">
                    <a:xfrm>
                      <a:off x="0" y="0"/>
                      <a:ext cx="7318912" cy="4815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9B79" w14:textId="1F47CEEC" w:rsidR="006A682A" w:rsidRDefault="006A682A" w:rsidP="00283DFE">
      <w:pPr>
        <w:jc w:val="center"/>
        <w:rPr>
          <w:rFonts w:ascii="Arial" w:hAnsi="Arial" w:cs="Arial"/>
          <w:sz w:val="18"/>
          <w:szCs w:val="18"/>
        </w:rPr>
      </w:pPr>
    </w:p>
    <w:p w14:paraId="5AF894EC" w14:textId="1380B006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4E41D6B4" w14:textId="7FADC979" w:rsidR="000A7F4D" w:rsidRDefault="00E70A97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917188C" wp14:editId="775EF53B">
            <wp:extent cx="7672705" cy="5553075"/>
            <wp:effectExtent l="0" t="0" r="0" b="0"/>
            <wp:docPr id="5" name="Imagen 5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, Excel&#10;&#10;Descripción generada automáticamente"/>
                    <pic:cNvPicPr/>
                  </pic:nvPicPr>
                  <pic:blipFill rotWithShape="1">
                    <a:blip r:embed="rId10"/>
                    <a:srcRect l="1316" t="22417" r="53289" b="27290"/>
                    <a:stretch/>
                  </pic:blipFill>
                  <pic:spPr bwMode="auto">
                    <a:xfrm>
                      <a:off x="0" y="0"/>
                      <a:ext cx="7682649" cy="5560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A6A89" w14:textId="20DA0483" w:rsidR="00AD3330" w:rsidRDefault="00AD3330" w:rsidP="00283DFE">
      <w:pPr>
        <w:jc w:val="center"/>
        <w:rPr>
          <w:rFonts w:ascii="Arial" w:hAnsi="Arial" w:cs="Arial"/>
          <w:sz w:val="18"/>
          <w:szCs w:val="18"/>
        </w:rPr>
      </w:pPr>
    </w:p>
    <w:p w14:paraId="1708986E" w14:textId="73E0427B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7D6364B0" w14:textId="3A061DD8" w:rsidR="007575F4" w:rsidRDefault="00A45B0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7B3C8A7" wp14:editId="2D9B60DC">
            <wp:extent cx="8447405" cy="4943475"/>
            <wp:effectExtent l="0" t="0" r="0" b="0"/>
            <wp:docPr id="12" name="Imagen 1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abla, Excel&#10;&#10;Descripción generada automáticamente"/>
                    <pic:cNvPicPr/>
                  </pic:nvPicPr>
                  <pic:blipFill rotWithShape="1">
                    <a:blip r:embed="rId11"/>
                    <a:srcRect l="1536" t="23197" r="52192" b="32466"/>
                    <a:stretch/>
                  </pic:blipFill>
                  <pic:spPr bwMode="auto">
                    <a:xfrm>
                      <a:off x="0" y="0"/>
                      <a:ext cx="8451906" cy="494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342C" w14:textId="3CDF92D1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68102CEC" w14:textId="4F984123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1F07A8AB" w14:textId="03DE7081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078ECA2D" w14:textId="7E97184D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58C3AFC" wp14:editId="33F96F4C">
            <wp:extent cx="7880985" cy="5267325"/>
            <wp:effectExtent l="0" t="0" r="0" b="0"/>
            <wp:docPr id="13" name="Imagen 13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abla, Excel&#10;&#10;Descripción generada automáticamente"/>
                    <pic:cNvPicPr/>
                  </pic:nvPicPr>
                  <pic:blipFill rotWithShape="1">
                    <a:blip r:embed="rId12"/>
                    <a:srcRect l="1536" t="22611" r="53289" b="32359"/>
                    <a:stretch/>
                  </pic:blipFill>
                  <pic:spPr bwMode="auto">
                    <a:xfrm>
                      <a:off x="0" y="0"/>
                      <a:ext cx="7884524" cy="526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7DC62" w14:textId="438B23F2" w:rsidR="007575F4" w:rsidRDefault="007575F4" w:rsidP="00283DFE">
      <w:pPr>
        <w:jc w:val="center"/>
        <w:rPr>
          <w:rFonts w:ascii="Arial" w:hAnsi="Arial" w:cs="Arial"/>
          <w:sz w:val="18"/>
          <w:szCs w:val="18"/>
        </w:rPr>
      </w:pPr>
    </w:p>
    <w:p w14:paraId="76073E66" w14:textId="6D008FD0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0EF1B556" w14:textId="61CE47CB" w:rsidR="006A682A" w:rsidRDefault="00A45B0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1A52018" wp14:editId="2471C1F4">
            <wp:extent cx="7077075" cy="4964430"/>
            <wp:effectExtent l="0" t="0" r="0" b="0"/>
            <wp:docPr id="24" name="Imagen 2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Tabla, Excel&#10;&#10;Descripción generada automáticamente"/>
                    <pic:cNvPicPr/>
                  </pic:nvPicPr>
                  <pic:blipFill rotWithShape="1">
                    <a:blip r:embed="rId13"/>
                    <a:srcRect l="1536" t="22611" r="53837" b="18129"/>
                    <a:stretch/>
                  </pic:blipFill>
                  <pic:spPr bwMode="auto">
                    <a:xfrm>
                      <a:off x="0" y="0"/>
                      <a:ext cx="7089177" cy="497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5578" w14:textId="499A0331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78C9C364" w14:textId="77777777" w:rsidR="00472763" w:rsidRDefault="00472763" w:rsidP="00283DFE">
      <w:pPr>
        <w:jc w:val="center"/>
        <w:rPr>
          <w:rFonts w:ascii="Arial" w:hAnsi="Arial" w:cs="Arial"/>
          <w:sz w:val="18"/>
          <w:szCs w:val="18"/>
        </w:rPr>
      </w:pPr>
    </w:p>
    <w:p w14:paraId="24789385" w14:textId="66DA085F" w:rsidR="006B46C4" w:rsidRDefault="00A45B0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801EA5" wp14:editId="22696E1C">
            <wp:extent cx="8201025" cy="5486400"/>
            <wp:effectExtent l="0" t="0" r="0" b="0"/>
            <wp:docPr id="25" name="Imagen 25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, Tabla, Excel&#10;&#10;Descripción generada automáticamente"/>
                    <pic:cNvPicPr/>
                  </pic:nvPicPr>
                  <pic:blipFill rotWithShape="1">
                    <a:blip r:embed="rId14"/>
                    <a:srcRect l="1316" t="22611" r="53509" b="16765"/>
                    <a:stretch/>
                  </pic:blipFill>
                  <pic:spPr bwMode="auto">
                    <a:xfrm>
                      <a:off x="0" y="0"/>
                      <a:ext cx="8210848" cy="549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58957" w14:textId="41B1DAAD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F1EF9A9" w14:textId="425CA7EE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77A31FA3" w14:textId="4801A9AC" w:rsidR="00A45B0D" w:rsidRDefault="00A45B0D" w:rsidP="00283DFE">
      <w:pPr>
        <w:jc w:val="center"/>
        <w:rPr>
          <w:rFonts w:ascii="Arial" w:hAnsi="Arial" w:cs="Arial"/>
          <w:sz w:val="18"/>
          <w:szCs w:val="18"/>
        </w:rPr>
      </w:pPr>
    </w:p>
    <w:p w14:paraId="02D71643" w14:textId="0C37ED5F" w:rsidR="00A45B0D" w:rsidRDefault="00F0004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589A0D69" wp14:editId="766677E8">
            <wp:extent cx="7791450" cy="5248275"/>
            <wp:effectExtent l="0" t="0" r="0" b="0"/>
            <wp:docPr id="26" name="Imagen 2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Word&#10;&#10;Descripción generada automáticamente"/>
                    <pic:cNvPicPr/>
                  </pic:nvPicPr>
                  <pic:blipFill rotWithShape="1">
                    <a:blip r:embed="rId15"/>
                    <a:srcRect l="1536" t="22417" r="58881" b="9552"/>
                    <a:stretch/>
                  </pic:blipFill>
                  <pic:spPr bwMode="auto">
                    <a:xfrm>
                      <a:off x="0" y="0"/>
                      <a:ext cx="7796799" cy="525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B1BB" w14:textId="0C140F19" w:rsidR="006B46C4" w:rsidRDefault="00F00042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893E987" wp14:editId="78197940">
            <wp:extent cx="7867650" cy="5445125"/>
            <wp:effectExtent l="0" t="0" r="0" b="0"/>
            <wp:docPr id="27" name="Imagen 27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, Tabla, Word&#10;&#10;Descripción generada automáticamente"/>
                    <pic:cNvPicPr/>
                  </pic:nvPicPr>
                  <pic:blipFill rotWithShape="1">
                    <a:blip r:embed="rId16"/>
                    <a:srcRect l="1535" t="23197" r="58991" b="18324"/>
                    <a:stretch/>
                  </pic:blipFill>
                  <pic:spPr bwMode="auto">
                    <a:xfrm>
                      <a:off x="0" y="0"/>
                      <a:ext cx="7871290" cy="544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FE56C" w14:textId="7FBE1FF6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584092F2" w14:textId="52938039" w:rsidR="006B46C4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C65E40" wp14:editId="1755D32F">
            <wp:extent cx="7696200" cy="5581438"/>
            <wp:effectExtent l="0" t="0" r="0" b="0"/>
            <wp:docPr id="28" name="Imagen 28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, Tabla, Word&#10;&#10;Descripción generada automáticamente"/>
                    <pic:cNvPicPr/>
                  </pic:nvPicPr>
                  <pic:blipFill rotWithShape="1">
                    <a:blip r:embed="rId17"/>
                    <a:srcRect l="1425" t="22417" r="58114" b="21637"/>
                    <a:stretch/>
                  </pic:blipFill>
                  <pic:spPr bwMode="auto">
                    <a:xfrm>
                      <a:off x="0" y="0"/>
                      <a:ext cx="7712443" cy="559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F5DA" w14:textId="5CA6A2A8" w:rsidR="00E74AD5" w:rsidRDefault="00E74AD5" w:rsidP="00283DFE">
      <w:pPr>
        <w:jc w:val="center"/>
        <w:rPr>
          <w:rFonts w:ascii="Arial" w:hAnsi="Arial" w:cs="Arial"/>
          <w:sz w:val="18"/>
          <w:szCs w:val="18"/>
        </w:rPr>
      </w:pPr>
    </w:p>
    <w:p w14:paraId="7FBAE79C" w14:textId="4054510B" w:rsidR="00E74AD5" w:rsidRDefault="00E74AD5" w:rsidP="00283DFE">
      <w:pPr>
        <w:jc w:val="center"/>
        <w:rPr>
          <w:rFonts w:ascii="Arial" w:hAnsi="Arial" w:cs="Arial"/>
          <w:sz w:val="18"/>
          <w:szCs w:val="18"/>
        </w:rPr>
      </w:pPr>
    </w:p>
    <w:p w14:paraId="7DB5F91F" w14:textId="10471EBF" w:rsidR="00E74AD5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2BF6138" wp14:editId="5476FF46">
            <wp:extent cx="7329290" cy="5410200"/>
            <wp:effectExtent l="0" t="0" r="0" b="0"/>
            <wp:docPr id="29" name="Imagen 29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Tabla, Excel&#10;&#10;Descripción generada automáticamente"/>
                    <pic:cNvPicPr/>
                  </pic:nvPicPr>
                  <pic:blipFill rotWithShape="1">
                    <a:blip r:embed="rId18"/>
                    <a:srcRect l="1754" t="23002" r="58882" b="25341"/>
                    <a:stretch/>
                  </pic:blipFill>
                  <pic:spPr bwMode="auto">
                    <a:xfrm>
                      <a:off x="0" y="0"/>
                      <a:ext cx="7337094" cy="541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1ABA5" w14:textId="562E1527" w:rsidR="00E82508" w:rsidRDefault="00A238B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EE56AE" wp14:editId="461B3F45">
            <wp:extent cx="8013640" cy="5377218"/>
            <wp:effectExtent l="0" t="0" r="0" b="0"/>
            <wp:docPr id="3" name="Imagen 3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19"/>
                    <a:srcRect l="1650" t="22069" r="57730" b="29475"/>
                    <a:stretch/>
                  </pic:blipFill>
                  <pic:spPr bwMode="auto">
                    <a:xfrm>
                      <a:off x="0" y="0"/>
                      <a:ext cx="8041950" cy="539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F278A" w14:textId="3CC2F6A3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6632E949" w14:textId="4A2C75CD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09291722" w14:textId="48E380D0" w:rsidR="00E82508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AD1815B" wp14:editId="18F59011">
            <wp:extent cx="7953375" cy="5667375"/>
            <wp:effectExtent l="0" t="0" r="0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1645" t="22612" r="58443" b="13646"/>
                    <a:stretch/>
                  </pic:blipFill>
                  <pic:spPr bwMode="auto">
                    <a:xfrm>
                      <a:off x="0" y="0"/>
                      <a:ext cx="7960180" cy="567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50549" w14:textId="77777777" w:rsidR="00E74AD5" w:rsidRDefault="00E74AD5" w:rsidP="00283DFE">
      <w:pPr>
        <w:jc w:val="center"/>
        <w:rPr>
          <w:rFonts w:ascii="Arial" w:hAnsi="Arial" w:cs="Arial"/>
          <w:sz w:val="18"/>
          <w:szCs w:val="18"/>
        </w:rPr>
      </w:pPr>
    </w:p>
    <w:p w14:paraId="72DC3540" w14:textId="318EECF3" w:rsidR="00E82508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D22693E" wp14:editId="27C0FBF7">
            <wp:extent cx="8296275" cy="5381397"/>
            <wp:effectExtent l="0" t="0" r="0" b="0"/>
            <wp:docPr id="33" name="Imagen 33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, Tabla, Word&#10;&#10;Descripción generada automáticamente"/>
                    <pic:cNvPicPr/>
                  </pic:nvPicPr>
                  <pic:blipFill rotWithShape="1">
                    <a:blip r:embed="rId21"/>
                    <a:srcRect l="1536" t="22807" r="59210" b="25146"/>
                    <a:stretch/>
                  </pic:blipFill>
                  <pic:spPr bwMode="auto">
                    <a:xfrm>
                      <a:off x="0" y="0"/>
                      <a:ext cx="8316961" cy="539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47F4A" w14:textId="2C4B9D64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47368157" w14:textId="77777777" w:rsidR="00E82508" w:rsidRDefault="00E82508" w:rsidP="00283DFE">
      <w:pPr>
        <w:jc w:val="center"/>
        <w:rPr>
          <w:rFonts w:ascii="Arial" w:hAnsi="Arial" w:cs="Arial"/>
          <w:sz w:val="18"/>
          <w:szCs w:val="18"/>
        </w:rPr>
      </w:pPr>
    </w:p>
    <w:p w14:paraId="1166611F" w14:textId="2F4C3000" w:rsidR="006B46C4" w:rsidRDefault="00E74AD5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8DA3875" wp14:editId="4CD490E5">
            <wp:extent cx="7905091" cy="5143500"/>
            <wp:effectExtent l="0" t="0" r="0" b="0"/>
            <wp:docPr id="34" name="Imagen 3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Tabla, Excel&#10;&#10;Descripción generada automáticamente"/>
                    <pic:cNvPicPr/>
                  </pic:nvPicPr>
                  <pic:blipFill rotWithShape="1">
                    <a:blip r:embed="rId22"/>
                    <a:srcRect l="1754" t="22612" r="58882" b="27096"/>
                    <a:stretch/>
                  </pic:blipFill>
                  <pic:spPr bwMode="auto">
                    <a:xfrm>
                      <a:off x="0" y="0"/>
                      <a:ext cx="7932004" cy="516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1712" w14:textId="11C781C7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779D1501" w14:textId="76ECDBC7" w:rsidR="00E74AD5" w:rsidRDefault="003C256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7B85C52" wp14:editId="00687A57">
            <wp:extent cx="7543800" cy="5533925"/>
            <wp:effectExtent l="0" t="0" r="0" b="0"/>
            <wp:docPr id="35" name="Imagen 35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, Tabla, Word&#10;&#10;Descripción generada automáticamente"/>
                    <pic:cNvPicPr/>
                  </pic:nvPicPr>
                  <pic:blipFill rotWithShape="1">
                    <a:blip r:embed="rId23"/>
                    <a:srcRect l="1754" t="22222" r="59320" b="25341"/>
                    <a:stretch/>
                  </pic:blipFill>
                  <pic:spPr bwMode="auto">
                    <a:xfrm>
                      <a:off x="0" y="0"/>
                      <a:ext cx="7559197" cy="554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E9CA" w14:textId="531BA7B7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328A3E97" w14:textId="088CEF7E" w:rsidR="004011A2" w:rsidRDefault="003C256D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1CC610F" wp14:editId="578FCB9A">
            <wp:extent cx="7800975" cy="5514975"/>
            <wp:effectExtent l="0" t="0" r="0" b="0"/>
            <wp:docPr id="36" name="Imagen 36" descr="Interfaz de usuario gráfica, Aplicación, Tabla, Word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, Tabla, Word, Excel&#10;&#10;Descripción generada automáticamente"/>
                    <pic:cNvPicPr/>
                  </pic:nvPicPr>
                  <pic:blipFill rotWithShape="1">
                    <a:blip r:embed="rId24"/>
                    <a:srcRect l="1425" t="22612" r="56799" b="25536"/>
                    <a:stretch/>
                  </pic:blipFill>
                  <pic:spPr bwMode="auto">
                    <a:xfrm>
                      <a:off x="0" y="0"/>
                      <a:ext cx="7816752" cy="552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36C7" w14:textId="083A5560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40E9F8A0" w14:textId="4282BB05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2C4D941F" w14:textId="6A55B447" w:rsidR="003C256D" w:rsidRDefault="00A238B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4F1E84C" wp14:editId="2813E2F0">
            <wp:extent cx="7049069" cy="4055469"/>
            <wp:effectExtent l="0" t="0" r="0" b="0"/>
            <wp:docPr id="4" name="Imagen 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, Tabla, Excel&#10;&#10;Descripción generada automáticamente"/>
                    <pic:cNvPicPr/>
                  </pic:nvPicPr>
                  <pic:blipFill rotWithShape="1">
                    <a:blip r:embed="rId25"/>
                    <a:srcRect l="1807" t="22903" r="58591" b="36593"/>
                    <a:stretch/>
                  </pic:blipFill>
                  <pic:spPr bwMode="auto">
                    <a:xfrm>
                      <a:off x="0" y="0"/>
                      <a:ext cx="7080722" cy="40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3CAE" w14:textId="77777777" w:rsidR="004011A2" w:rsidRDefault="004011A2" w:rsidP="00283DFE">
      <w:pPr>
        <w:jc w:val="center"/>
        <w:rPr>
          <w:rFonts w:ascii="Arial" w:hAnsi="Arial" w:cs="Arial"/>
          <w:sz w:val="18"/>
          <w:szCs w:val="18"/>
        </w:rPr>
      </w:pPr>
    </w:p>
    <w:p w14:paraId="1086EEA0" w14:textId="77777777" w:rsidR="006B46C4" w:rsidRDefault="006B46C4" w:rsidP="00283DFE">
      <w:pPr>
        <w:jc w:val="center"/>
        <w:rPr>
          <w:rFonts w:ascii="Arial" w:hAnsi="Arial" w:cs="Arial"/>
          <w:sz w:val="18"/>
          <w:szCs w:val="18"/>
        </w:rPr>
      </w:pPr>
    </w:p>
    <w:p w14:paraId="37E5087A" w14:textId="77777777" w:rsidR="00283DFE" w:rsidRPr="00ED68EE" w:rsidRDefault="006266D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30391B4B"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0;text-align:left;margin-left:340.45pt;margin-top:8.3pt;width:273.6pt;height:71.5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1393269" w14:textId="77777777" w:rsidR="006972D9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7A4FAC20" w14:textId="77777777" w:rsidR="006972D9" w:rsidRPr="00ED68EE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de Departamento de Administración y Finanzas</w:t>
                  </w:r>
                </w:p>
                <w:p w14:paraId="3C106485" w14:textId="3961EA74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19D8E0C5">
          <v:shape id="_x0000_s2088" type="#_x0000_t202" style="position:absolute;left:0;text-align:left;margin-left:-19.55pt;margin-top:8.3pt;width:272.75pt;height:79.7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3DF2AE0" w14:textId="5F4815CF" w:rsidR="00E1679C" w:rsidRPr="00ED68EE" w:rsidRDefault="006E361C" w:rsidP="00283DF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37C9DA2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303394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9" type="#_x0000_t32" style="position:absolute;left:0;text-align:left;margin-left:382.3pt;margin-top:10.5pt;width:182.7pt;height:0;z-index:251676672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45E213E9">
          <v:shape id="_x0000_s2090" type="#_x0000_t32" style="position:absolute;left:0;text-align:left;margin-left:11pt;margin-top:10.5pt;width:209.05pt;height:0;z-index:251677696" o:connectortype="straight"/>
        </w:pict>
      </w:r>
    </w:p>
    <w:p w14:paraId="6883061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058E5F8E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44A39F2F" w14:textId="77777777" w:rsidR="00476169" w:rsidRDefault="00476169" w:rsidP="00BA0682">
      <w:pPr>
        <w:jc w:val="center"/>
        <w:rPr>
          <w:rFonts w:ascii="Soberana Sans Light" w:hAnsi="Soberana Sans Light"/>
        </w:rPr>
      </w:pPr>
    </w:p>
    <w:p w14:paraId="7818AB3E" w14:textId="378BEABA" w:rsidR="00827C10" w:rsidRDefault="0082394F" w:rsidP="00BA0682">
      <w:pPr>
        <w:jc w:val="center"/>
        <w:rPr>
          <w:rFonts w:ascii="Soberana Sans Light" w:hAnsi="Soberana Sans Light"/>
        </w:rPr>
      </w:pPr>
      <w:r>
        <w:rPr>
          <w:noProof/>
        </w:rPr>
        <w:drawing>
          <wp:inline distT="0" distB="0" distL="0" distR="0" wp14:anchorId="0DB8C108" wp14:editId="15D611D4">
            <wp:extent cx="8174484" cy="42957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02" t="23197" r="54716" b="36648"/>
                    <a:stretch/>
                  </pic:blipFill>
                  <pic:spPr bwMode="auto">
                    <a:xfrm>
                      <a:off x="0" y="0"/>
                      <a:ext cx="8202302" cy="431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5C03" w14:textId="77777777" w:rsidR="00283DFE" w:rsidRPr="00ED68EE" w:rsidRDefault="006266DA" w:rsidP="00283DFE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rFonts w:ascii="Arial" w:hAnsi="Arial" w:cs="Arial"/>
          <w:noProof/>
          <w:sz w:val="18"/>
          <w:szCs w:val="18"/>
          <w:lang w:eastAsia="es-MX"/>
        </w:rPr>
        <w:pict w14:anchorId="78B89103">
          <v:shape id="_x0000_s2083" type="#_x0000_t202" style="position:absolute;left:0;text-align:left;margin-left:340.45pt;margin-top:8.3pt;width:273.6pt;height:71.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646D1ECC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3A7FDCDA" w14:textId="7F4C87F4" w:rsidR="00E1679C" w:rsidRDefault="006972D9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3608A788" w14:textId="20D5A727" w:rsidR="006972D9" w:rsidRPr="00ED68EE" w:rsidRDefault="006972D9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BA0156D">
          <v:shape id="_x0000_s2084" type="#_x0000_t202" style="position:absolute;left:0;text-align:left;margin-left:-19.55pt;margin-top:8.3pt;width:272.75pt;height:79.7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3073827E" w14:textId="77777777" w:rsidR="00E1679C" w:rsidRDefault="00E1679C" w:rsidP="00283DFE">
                  <w:pPr>
                    <w:rPr>
                      <w:lang w:val="en-US"/>
                    </w:rPr>
                  </w:pPr>
                </w:p>
                <w:p w14:paraId="7675B11B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773E6610" w14:textId="77777777" w:rsidR="00E1679C" w:rsidRPr="00ED68EE" w:rsidRDefault="00E1679C" w:rsidP="00283DF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</w:p>
    <w:p w14:paraId="55CCCDE8" w14:textId="77777777" w:rsidR="00283DFE" w:rsidRPr="00ED68EE" w:rsidRDefault="006266DA" w:rsidP="00283DF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2762E1D2">
          <v:shape id="_x0000_s2086" type="#_x0000_t32" style="position:absolute;left:0;text-align:left;margin-left:23pt;margin-top:10.45pt;width:182.65pt;height:.05pt;z-index:25167257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177E0C5C">
          <v:shape id="_x0000_s2085" type="#_x0000_t32" style="position:absolute;left:0;text-align:left;margin-left:382.3pt;margin-top:10.5pt;width:182.7pt;height:0;z-index:251671552" o:connectortype="straight"/>
        </w:pict>
      </w:r>
    </w:p>
    <w:p w14:paraId="2D042FEC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14AF4721" w14:textId="77777777" w:rsidR="00283DFE" w:rsidRPr="00ED68EE" w:rsidRDefault="00283DFE" w:rsidP="00283DFE">
      <w:pPr>
        <w:jc w:val="center"/>
        <w:rPr>
          <w:rFonts w:ascii="Arial" w:hAnsi="Arial" w:cs="Arial"/>
          <w:sz w:val="18"/>
          <w:szCs w:val="18"/>
        </w:rPr>
      </w:pPr>
    </w:p>
    <w:p w14:paraId="23488106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2F8A9A53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p w14:paraId="734F1F24" w14:textId="77777777" w:rsidR="00F038D3" w:rsidRPr="00ED68EE" w:rsidRDefault="00F038D3" w:rsidP="00F038D3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3D6AA2BC" w14:textId="74B65BBB" w:rsidR="00F96944" w:rsidRDefault="0082394F" w:rsidP="0044253C">
      <w:pPr>
        <w:jc w:val="center"/>
      </w:pPr>
      <w:r>
        <w:object w:dxaOrig="9717" w:dyaOrig="4055" w14:anchorId="59ACD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02.5pt" o:ole="">
            <v:imagedata r:id="rId27" o:title=""/>
          </v:shape>
          <o:OLEObject Type="Embed" ProgID="Excel.Sheet.8" ShapeID="_x0000_i1025" DrawAspect="Content" ObjectID="_1734356607" r:id="rId28"/>
        </w:object>
      </w:r>
    </w:p>
    <w:p w14:paraId="3EF1ED79" w14:textId="77777777" w:rsidR="00AB13B7" w:rsidRDefault="00AB13B7" w:rsidP="0044253C">
      <w:pPr>
        <w:jc w:val="center"/>
      </w:pPr>
    </w:p>
    <w:p w14:paraId="6230195D" w14:textId="77777777" w:rsidR="00CA2D37" w:rsidRDefault="00CA2D37">
      <w:r>
        <w:br w:type="page"/>
      </w:r>
    </w:p>
    <w:p w14:paraId="6A49FFE4" w14:textId="77777777" w:rsidR="00AB13B7" w:rsidRDefault="00AB13B7" w:rsidP="0044253C">
      <w:pPr>
        <w:jc w:val="center"/>
      </w:pPr>
    </w:p>
    <w:p w14:paraId="33EAB861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4EB01FF4" w14:textId="77777777" w:rsidR="00BA0682" w:rsidRDefault="00BA0682" w:rsidP="00CA2D37">
      <w:pPr>
        <w:jc w:val="center"/>
        <w:rPr>
          <w:rFonts w:ascii="Arial" w:hAnsi="Arial" w:cs="Arial"/>
          <w:sz w:val="18"/>
          <w:szCs w:val="18"/>
        </w:rPr>
      </w:pPr>
    </w:p>
    <w:p w14:paraId="55C6AEC1" w14:textId="77777777" w:rsidR="00372F40" w:rsidRPr="00ED68EE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22AF728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5589998" w14:textId="77777777" w:rsidR="001A507F" w:rsidRPr="00ED68EE" w:rsidRDefault="00786F70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de Servicios Integrales para el Tratamiento de Aguas Residuales del Estado de Tlaxcala no cuenta con Esquemas bursátiles y de coberturas financieras</w:t>
      </w:r>
    </w:p>
    <w:p w14:paraId="33090A73" w14:textId="77777777" w:rsidR="001A507F" w:rsidRPr="00ED68EE" w:rsidRDefault="001A507F" w:rsidP="001A507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CE2BA6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2115554A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A75ABF5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1F52B910" w14:textId="77777777" w:rsidR="001A507F" w:rsidRPr="00ED68EE" w:rsidRDefault="006266DA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576B7CD4">
          <v:shape id="_x0000_s2057" type="#_x0000_t202" style="position:absolute;left:0;text-align:left;margin-left:340.45pt;margin-top:8.3pt;width:273.6pt;height:71.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03213A46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5D8B3A7D" w14:textId="77777777" w:rsidR="006972D9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.P. Maribel Flores Guevara</w:t>
                  </w:r>
                </w:p>
                <w:p w14:paraId="414FB8C8" w14:textId="77777777" w:rsidR="006972D9" w:rsidRPr="00ED68EE" w:rsidRDefault="006972D9" w:rsidP="006972D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Jefe de Departamento de Administración y Finanzas</w:t>
                  </w:r>
                </w:p>
                <w:p w14:paraId="23AAD23B" w14:textId="1DDA6050" w:rsidR="00E1679C" w:rsidRPr="00ED68EE" w:rsidRDefault="00E1679C" w:rsidP="009E78C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val="en-US" w:eastAsia="zh-TW"/>
        </w:rPr>
        <w:pict w14:anchorId="51A0B7BE">
          <v:shape id="_x0000_s2058" type="#_x0000_t202" style="position:absolute;left:0;text-align:left;margin-left:-19.55pt;margin-top:8.3pt;width:272.75pt;height:79.7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70F83CB1" w14:textId="77777777" w:rsidR="00E1679C" w:rsidRDefault="00E1679C" w:rsidP="001A507F">
                  <w:pPr>
                    <w:rPr>
                      <w:lang w:val="en-US"/>
                    </w:rPr>
                  </w:pPr>
                </w:p>
                <w:p w14:paraId="0A01F5D9" w14:textId="77777777" w:rsidR="006E361C" w:rsidRPr="00ED68EE" w:rsidRDefault="006E361C" w:rsidP="006E361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bookmarkStart w:id="2" w:name="_Hlk83975993"/>
                  <w:bookmarkStart w:id="3" w:name="_Hlk83975994"/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i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. David Guerrero Tapia</w:t>
                  </w:r>
                </w:p>
                <w:p w14:paraId="117BF1A6" w14:textId="77777777" w:rsidR="00E1679C" w:rsidRPr="00ED68EE" w:rsidRDefault="00E1679C" w:rsidP="001A507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ED68EE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  <w:bookmarkEnd w:id="2"/>
                  <w:bookmarkEnd w:id="3"/>
                </w:p>
              </w:txbxContent>
            </v:textbox>
          </v:shape>
        </w:pict>
      </w:r>
    </w:p>
    <w:p w14:paraId="4392533C" w14:textId="77777777" w:rsidR="001A507F" w:rsidRPr="00ED68EE" w:rsidRDefault="006266DA" w:rsidP="001A50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 w14:anchorId="1DB5CEFD">
          <v:shape id="_x0000_s2059" type="#_x0000_t32" style="position:absolute;left:0;text-align:left;margin-left:382.3pt;margin-top:10.5pt;width:182.7pt;height:0;z-index:251662336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 w14:anchorId="62D28704">
          <v:shape id="_x0000_s2060" type="#_x0000_t32" style="position:absolute;left:0;text-align:left;margin-left:11pt;margin-top:10.5pt;width:209.05pt;height:0;z-index:251663360" o:connectortype="straight"/>
        </w:pict>
      </w:r>
    </w:p>
    <w:p w14:paraId="5F8FF604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0DDF3C3" w14:textId="77777777" w:rsidR="001A507F" w:rsidRPr="00ED68EE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4DDD406D" w14:textId="77777777" w:rsidR="001A507F" w:rsidRPr="00F41867" w:rsidRDefault="001A507F" w:rsidP="001A507F">
      <w:pPr>
        <w:jc w:val="center"/>
        <w:rPr>
          <w:rFonts w:ascii="Arial" w:hAnsi="Arial" w:cs="Arial"/>
          <w:sz w:val="18"/>
          <w:szCs w:val="18"/>
        </w:rPr>
      </w:pPr>
    </w:p>
    <w:p w14:paraId="3BFD8577" w14:textId="77777777" w:rsidR="001A507F" w:rsidRPr="007C22A5" w:rsidRDefault="001A507F" w:rsidP="001A507F">
      <w:pPr>
        <w:rPr>
          <w:rFonts w:ascii="Arial" w:hAnsi="Arial" w:cs="Arial"/>
          <w:sz w:val="18"/>
          <w:szCs w:val="18"/>
        </w:rPr>
      </w:pPr>
    </w:p>
    <w:p w14:paraId="07F60757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48457AC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240466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4C9AF9E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863362F" w14:textId="77777777" w:rsidR="001A507F" w:rsidRDefault="001A507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144293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14:paraId="6F4AD1DF" w14:textId="77777777" w:rsidR="00CA2D37" w:rsidRPr="00630ECC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625B5D" w14:textId="77777777" w:rsidR="00787C40" w:rsidRPr="00630ECC" w:rsidRDefault="00787C40" w:rsidP="00787C40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6C57C24B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7DC5AA55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2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23247F15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4A2C1A60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18FCB53C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31C188E7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68ADD20B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4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6F5FDED0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5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4BF3C434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6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61BAD56E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579AD54B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69F59382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0D28C656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704D7821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67066E3E" w14:textId="6FF7B2A6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CC01BDC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0F9B0DE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6032EDB" w14:textId="0C8D77C7" w:rsidR="00787C40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A38CF4E" w14:textId="6075BE26" w:rsidR="00AC67EA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200C9757" w14:textId="77777777" w:rsidR="00AC67EA" w:rsidRPr="00630ECC" w:rsidRDefault="00AC67EA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33296B4A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705C6A8" w14:textId="77777777" w:rsidR="00787C40" w:rsidRPr="00630ECC" w:rsidRDefault="00787C40" w:rsidP="00787C40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3A2ED88" w14:textId="77777777" w:rsidR="00787C40" w:rsidRPr="00630ECC" w:rsidRDefault="00787C40" w:rsidP="00787C40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C7F2D5B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65FBE9AD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0882A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22B45F78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Agua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7CBF3883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EE7E317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BF67D2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BF67D2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30FFB99B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5D803763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1AD9C721" w14:textId="77777777" w:rsidR="00787C40" w:rsidRPr="00630ECC" w:rsidRDefault="006266DA" w:rsidP="00BF67D2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2FB901A0" w14:textId="35EC977C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 w:rsidR="00B921BE">
        <w:rPr>
          <w:rFonts w:ascii="Arial" w:eastAsia="Times New Roman" w:hAnsi="Arial" w:cs="Arial"/>
          <w:sz w:val="18"/>
          <w:szCs w:val="18"/>
          <w:lang w:eastAsia="es-MX"/>
        </w:rPr>
        <w:t>02</w:t>
      </w:r>
      <w:r w:rsidR="0082394F">
        <w:rPr>
          <w:rFonts w:ascii="Arial" w:eastAsia="Times New Roman" w:hAnsi="Arial" w:cs="Arial"/>
          <w:sz w:val="18"/>
          <w:szCs w:val="18"/>
          <w:lang w:eastAsia="es-MX"/>
        </w:rPr>
        <w:t>2</w:t>
      </w:r>
    </w:p>
    <w:p w14:paraId="67801949" w14:textId="77777777" w:rsidR="00787C40" w:rsidRPr="00630ECC" w:rsidRDefault="006266DA" w:rsidP="00787C40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787C40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3856EE45" w14:textId="77777777" w:rsidR="00787C40" w:rsidRDefault="00787C40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FFA45B" w14:textId="5973D0FC" w:rsidR="00974A13" w:rsidRDefault="00974A13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25266B" w14:textId="6B3FACA9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4CFCEC7" w14:textId="333C53A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C62F435" w14:textId="6B3F5F5B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3A188C" w14:textId="44CCA1AE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9635C8F" w14:textId="73E2DDAC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15EF5E9" w14:textId="130CD12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DC1638B" w14:textId="2F14AE2E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76AD6BA" w14:textId="68BC8A5D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4150819" w14:textId="55E479A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91BDBF4" w14:textId="7CD1E2C6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AF5BC8B" w14:textId="604EE8A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E40256F" w14:textId="0DE8FA34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DD35F6D" w14:textId="7100BDD3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E7C3657" w14:textId="77777777" w:rsidR="00A8084B" w:rsidRDefault="00A8084B" w:rsidP="00A8084B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5E3D9659" w14:textId="77777777" w:rsidR="00A8084B" w:rsidRDefault="00A8084B" w:rsidP="00A8084B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l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</w:t>
      </w:r>
      <w:r>
        <w:rPr>
          <w:rFonts w:ascii="Arial" w:hAnsi="Arial" w:cs="Arial"/>
          <w:b/>
          <w:color w:val="333333"/>
          <w:kern w:val="36"/>
          <w:lang w:eastAsia="es-MX"/>
        </w:rPr>
        <w:t>entro de Servicios Integrales Para el Tratamiento de Aguas Residuales 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54" w:history="1">
        <w:r w:rsidRPr="00E733A9">
          <w:rPr>
            <w:rStyle w:val="Hipervnculo"/>
            <w:rFonts w:ascii="Arial" w:hAnsi="Arial" w:cs="Arial"/>
            <w:kern w:val="36"/>
            <w:lang w:eastAsia="es-MX"/>
          </w:rPr>
          <w:t>https://csitaret.gob.mx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Transparenci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 xml:space="preserve">Armonización contable, bajo el siguiente </w:t>
      </w:r>
      <w:proofErr w:type="gramStart"/>
      <w:r>
        <w:rPr>
          <w:rFonts w:ascii="Arial" w:hAnsi="Arial" w:cs="Arial"/>
          <w:color w:val="333333"/>
          <w:kern w:val="36"/>
          <w:lang w:eastAsia="es-MX"/>
        </w:rPr>
        <w:t>link</w:t>
      </w:r>
      <w:proofErr w:type="gramEnd"/>
      <w:r>
        <w:rPr>
          <w:rFonts w:ascii="Arial" w:hAnsi="Arial" w:cs="Arial"/>
          <w:color w:val="333333"/>
          <w:kern w:val="36"/>
          <w:lang w:eastAsia="es-MX"/>
        </w:rPr>
        <w:t>:</w:t>
      </w:r>
    </w:p>
    <w:p w14:paraId="7BBDC000" w14:textId="77777777" w:rsidR="00A8084B" w:rsidRPr="00E32403" w:rsidRDefault="00A8084B" w:rsidP="00A8084B">
      <w:pPr>
        <w:rPr>
          <w:rFonts w:ascii="Arial" w:hAnsi="Arial" w:cs="Arial"/>
          <w:color w:val="333333"/>
          <w:kern w:val="36"/>
          <w:lang w:eastAsia="es-MX"/>
        </w:rPr>
      </w:pPr>
    </w:p>
    <w:p w14:paraId="397BC0E1" w14:textId="14644F79" w:rsidR="00A8084B" w:rsidRDefault="006266DA" w:rsidP="00A8084B">
      <w:pPr>
        <w:rPr>
          <w:rStyle w:val="Hipervnculo"/>
        </w:rPr>
      </w:pPr>
      <w:hyperlink r:id="rId55" w:history="1">
        <w:r w:rsidR="00A8084B">
          <w:rPr>
            <w:rStyle w:val="Hipervnculo"/>
          </w:rPr>
          <w:t>Cuenta Pública – Centro de Servicios Integrales para el Tratamiento de Aguas Residuales del Estado de Tlaxcala (csitaret.gob.mx)</w:t>
        </w:r>
      </w:hyperlink>
    </w:p>
    <w:p w14:paraId="67498E6D" w14:textId="77777777" w:rsidR="00DB1D89" w:rsidRDefault="00DB1D89" w:rsidP="00A8084B"/>
    <w:p w14:paraId="5BA33B66" w14:textId="77777777" w:rsidR="00A8084B" w:rsidRDefault="00A8084B" w:rsidP="00A8084B"/>
    <w:p w14:paraId="202A92B8" w14:textId="77777777" w:rsidR="00A8084B" w:rsidRDefault="00A8084B" w:rsidP="00A8084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47F30B4" w14:textId="7777777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A8084B" w:rsidSect="008E3652">
      <w:headerReference w:type="even" r:id="rId56"/>
      <w:headerReference w:type="default" r:id="rId57"/>
      <w:footerReference w:type="even" r:id="rId58"/>
      <w:footerReference w:type="default" r:id="rId5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2F52" w14:textId="77777777" w:rsidR="002C1135" w:rsidRDefault="002C1135" w:rsidP="00EA5418">
      <w:pPr>
        <w:spacing w:after="0" w:line="240" w:lineRule="auto"/>
      </w:pPr>
      <w:r>
        <w:separator/>
      </w:r>
    </w:p>
  </w:endnote>
  <w:endnote w:type="continuationSeparator" w:id="0">
    <w:p w14:paraId="2C09FBD1" w14:textId="77777777" w:rsidR="002C1135" w:rsidRDefault="002C11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E50" w14:textId="77777777" w:rsidR="00E1679C" w:rsidRPr="0013011C" w:rsidRDefault="006266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A7E" w14:textId="77777777" w:rsidR="00E1679C" w:rsidRPr="008E3652" w:rsidRDefault="006266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3B774E" w:rsidRPr="003B774E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DB600" w14:textId="77777777" w:rsidR="002C1135" w:rsidRDefault="002C1135" w:rsidP="00EA5418">
      <w:pPr>
        <w:spacing w:after="0" w:line="240" w:lineRule="auto"/>
      </w:pPr>
      <w:r>
        <w:separator/>
      </w:r>
    </w:p>
  </w:footnote>
  <w:footnote w:type="continuationSeparator" w:id="0">
    <w:p w14:paraId="68184348" w14:textId="77777777" w:rsidR="002C1135" w:rsidRDefault="002C11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B893" w14:textId="7ADF535C" w:rsidR="00E1679C" w:rsidRDefault="006266DA">
    <w:pPr>
      <w:pStyle w:val="Encabezado"/>
    </w:pPr>
    <w:r>
      <w:rPr>
        <w:rFonts w:ascii="Soberana Sans Light" w:hAnsi="Soberana Sans Light"/>
        <w:noProof/>
        <w:lang w:eastAsia="es-MX"/>
      </w:rPr>
      <w:pict w14:anchorId="2A00C9C5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1038" type="#_x0000_t202" style="position:absolute;margin-left:79.05pt;margin-top:-29.0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31D6D89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1A3FA6A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16E8CB9B" w14:textId="428BD90B" w:rsidR="00FA42C4" w:rsidRPr="00275FC6" w:rsidRDefault="00FA42C4" w:rsidP="00171D18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C23F10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1 DE DIC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423A1C4D">
        <v:group id="9 Grupo" o:spid="_x0000_s1035" style="position:absolute;margin-left:385.15pt;margin-top:-26.25pt;width:87.1pt;height:46pt;z-index:25166848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 id="Text Box 7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1248CA5D" w14:textId="77777777" w:rsidR="00FA42C4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0D87FFF2" w14:textId="77777777" w:rsidR="00FA42C4" w:rsidRPr="00DE4269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62C8" w14:textId="77777777" w:rsidR="00E1679C" w:rsidRPr="0013011C" w:rsidRDefault="006266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746792">
    <w:abstractNumId w:val="0"/>
  </w:num>
  <w:num w:numId="2" w16cid:durableId="643654853">
    <w:abstractNumId w:val="1"/>
  </w:num>
  <w:num w:numId="3" w16cid:durableId="1743258124">
    <w:abstractNumId w:val="3"/>
  </w:num>
  <w:num w:numId="4" w16cid:durableId="125126821">
    <w:abstractNumId w:val="2"/>
  </w:num>
  <w:num w:numId="5" w16cid:durableId="91633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74DB0"/>
    <w:rsid w:val="00082B29"/>
    <w:rsid w:val="00083CF8"/>
    <w:rsid w:val="000A7F4D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749"/>
    <w:rsid w:val="0017680B"/>
    <w:rsid w:val="001772B3"/>
    <w:rsid w:val="00183479"/>
    <w:rsid w:val="00194051"/>
    <w:rsid w:val="00197946"/>
    <w:rsid w:val="001A499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374C"/>
    <w:rsid w:val="0024013C"/>
    <w:rsid w:val="00255AAD"/>
    <w:rsid w:val="0026198D"/>
    <w:rsid w:val="00265A92"/>
    <w:rsid w:val="00277DA5"/>
    <w:rsid w:val="0028269E"/>
    <w:rsid w:val="00283DFE"/>
    <w:rsid w:val="00286E8F"/>
    <w:rsid w:val="00296D50"/>
    <w:rsid w:val="002A4496"/>
    <w:rsid w:val="002A70B3"/>
    <w:rsid w:val="002B6D07"/>
    <w:rsid w:val="002C1135"/>
    <w:rsid w:val="002C39B0"/>
    <w:rsid w:val="002E0B4D"/>
    <w:rsid w:val="002E26B3"/>
    <w:rsid w:val="002E3B21"/>
    <w:rsid w:val="002E40C1"/>
    <w:rsid w:val="00307635"/>
    <w:rsid w:val="003110BC"/>
    <w:rsid w:val="00312FA8"/>
    <w:rsid w:val="00315CDE"/>
    <w:rsid w:val="0032691E"/>
    <w:rsid w:val="00345360"/>
    <w:rsid w:val="00364121"/>
    <w:rsid w:val="00366177"/>
    <w:rsid w:val="00367287"/>
    <w:rsid w:val="00372F40"/>
    <w:rsid w:val="00375018"/>
    <w:rsid w:val="00377AF1"/>
    <w:rsid w:val="00392019"/>
    <w:rsid w:val="003A1E72"/>
    <w:rsid w:val="003A33DF"/>
    <w:rsid w:val="003B23B9"/>
    <w:rsid w:val="003B62B5"/>
    <w:rsid w:val="003B774E"/>
    <w:rsid w:val="003C256D"/>
    <w:rsid w:val="003C6DB7"/>
    <w:rsid w:val="003D0477"/>
    <w:rsid w:val="003D5DBF"/>
    <w:rsid w:val="003E348A"/>
    <w:rsid w:val="003E7FD0"/>
    <w:rsid w:val="003F0EA4"/>
    <w:rsid w:val="003F70EF"/>
    <w:rsid w:val="004011A2"/>
    <w:rsid w:val="00405F37"/>
    <w:rsid w:val="0040721F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76169"/>
    <w:rsid w:val="00486AE1"/>
    <w:rsid w:val="00487FB7"/>
    <w:rsid w:val="00495575"/>
    <w:rsid w:val="00497D8B"/>
    <w:rsid w:val="004A1A64"/>
    <w:rsid w:val="004B4066"/>
    <w:rsid w:val="004B550B"/>
    <w:rsid w:val="004B64F4"/>
    <w:rsid w:val="004C2709"/>
    <w:rsid w:val="004C38B0"/>
    <w:rsid w:val="004C7948"/>
    <w:rsid w:val="004D41B8"/>
    <w:rsid w:val="004E0136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40418"/>
    <w:rsid w:val="00551A79"/>
    <w:rsid w:val="005567F0"/>
    <w:rsid w:val="00562AC0"/>
    <w:rsid w:val="00565414"/>
    <w:rsid w:val="00571AFD"/>
    <w:rsid w:val="00571E8F"/>
    <w:rsid w:val="005748F0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3830"/>
    <w:rsid w:val="0062006A"/>
    <w:rsid w:val="00625BEB"/>
    <w:rsid w:val="006266DA"/>
    <w:rsid w:val="00627A08"/>
    <w:rsid w:val="00630ECC"/>
    <w:rsid w:val="00631828"/>
    <w:rsid w:val="00637263"/>
    <w:rsid w:val="0064020D"/>
    <w:rsid w:val="006456A1"/>
    <w:rsid w:val="00673771"/>
    <w:rsid w:val="00676BE1"/>
    <w:rsid w:val="006972D9"/>
    <w:rsid w:val="00697BDB"/>
    <w:rsid w:val="006A6475"/>
    <w:rsid w:val="006A682A"/>
    <w:rsid w:val="006B37E1"/>
    <w:rsid w:val="006B46C4"/>
    <w:rsid w:val="006B7B8B"/>
    <w:rsid w:val="006C1ADC"/>
    <w:rsid w:val="006C67D0"/>
    <w:rsid w:val="006D2C69"/>
    <w:rsid w:val="006E32B9"/>
    <w:rsid w:val="006E361C"/>
    <w:rsid w:val="006E77DD"/>
    <w:rsid w:val="006F750D"/>
    <w:rsid w:val="00700CA3"/>
    <w:rsid w:val="00710E4F"/>
    <w:rsid w:val="00741264"/>
    <w:rsid w:val="00742B80"/>
    <w:rsid w:val="00753444"/>
    <w:rsid w:val="007575F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394F"/>
    <w:rsid w:val="00827C10"/>
    <w:rsid w:val="00835B2D"/>
    <w:rsid w:val="00844DF4"/>
    <w:rsid w:val="00856092"/>
    <w:rsid w:val="0086535E"/>
    <w:rsid w:val="00866D64"/>
    <w:rsid w:val="00867F4C"/>
    <w:rsid w:val="00873909"/>
    <w:rsid w:val="008815AB"/>
    <w:rsid w:val="00886100"/>
    <w:rsid w:val="008951B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05B00"/>
    <w:rsid w:val="00910882"/>
    <w:rsid w:val="009169FA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C173D"/>
    <w:rsid w:val="009D7393"/>
    <w:rsid w:val="009D7E70"/>
    <w:rsid w:val="009E1007"/>
    <w:rsid w:val="009E78CC"/>
    <w:rsid w:val="00A1088A"/>
    <w:rsid w:val="00A14B74"/>
    <w:rsid w:val="00A15DE9"/>
    <w:rsid w:val="00A16E5E"/>
    <w:rsid w:val="00A205CE"/>
    <w:rsid w:val="00A238BA"/>
    <w:rsid w:val="00A40535"/>
    <w:rsid w:val="00A42A79"/>
    <w:rsid w:val="00A44B7F"/>
    <w:rsid w:val="00A4527A"/>
    <w:rsid w:val="00A45B0D"/>
    <w:rsid w:val="00A50C7C"/>
    <w:rsid w:val="00A529F2"/>
    <w:rsid w:val="00A55C66"/>
    <w:rsid w:val="00A622BD"/>
    <w:rsid w:val="00A7090B"/>
    <w:rsid w:val="00A733E2"/>
    <w:rsid w:val="00A749E3"/>
    <w:rsid w:val="00A8084B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564E"/>
    <w:rsid w:val="00B77068"/>
    <w:rsid w:val="00B80D15"/>
    <w:rsid w:val="00B849EE"/>
    <w:rsid w:val="00B877CC"/>
    <w:rsid w:val="00B921BE"/>
    <w:rsid w:val="00B93E8A"/>
    <w:rsid w:val="00BA0682"/>
    <w:rsid w:val="00BA57E1"/>
    <w:rsid w:val="00BB23F4"/>
    <w:rsid w:val="00BC0039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3F10"/>
    <w:rsid w:val="00C27D47"/>
    <w:rsid w:val="00C455CD"/>
    <w:rsid w:val="00C52D6B"/>
    <w:rsid w:val="00C57C1C"/>
    <w:rsid w:val="00C668BC"/>
    <w:rsid w:val="00C73370"/>
    <w:rsid w:val="00C7638C"/>
    <w:rsid w:val="00C76665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D055EC"/>
    <w:rsid w:val="00D137EA"/>
    <w:rsid w:val="00D22F06"/>
    <w:rsid w:val="00D35D66"/>
    <w:rsid w:val="00D35EE4"/>
    <w:rsid w:val="00D4256F"/>
    <w:rsid w:val="00D437E3"/>
    <w:rsid w:val="00D43876"/>
    <w:rsid w:val="00D44995"/>
    <w:rsid w:val="00D51261"/>
    <w:rsid w:val="00D748D3"/>
    <w:rsid w:val="00D77779"/>
    <w:rsid w:val="00DA3EC5"/>
    <w:rsid w:val="00DA5646"/>
    <w:rsid w:val="00DA68E2"/>
    <w:rsid w:val="00DB1D89"/>
    <w:rsid w:val="00DB4EF3"/>
    <w:rsid w:val="00DC13E8"/>
    <w:rsid w:val="00DC4924"/>
    <w:rsid w:val="00DF2E9F"/>
    <w:rsid w:val="00E00FBA"/>
    <w:rsid w:val="00E10ADE"/>
    <w:rsid w:val="00E14AFE"/>
    <w:rsid w:val="00E1679C"/>
    <w:rsid w:val="00E32708"/>
    <w:rsid w:val="00E373D6"/>
    <w:rsid w:val="00E42DB6"/>
    <w:rsid w:val="00E70A97"/>
    <w:rsid w:val="00E7397D"/>
    <w:rsid w:val="00E74AD5"/>
    <w:rsid w:val="00E75040"/>
    <w:rsid w:val="00E82508"/>
    <w:rsid w:val="00E923A0"/>
    <w:rsid w:val="00E956EE"/>
    <w:rsid w:val="00E95FD9"/>
    <w:rsid w:val="00E964C9"/>
    <w:rsid w:val="00EA16F0"/>
    <w:rsid w:val="00EA5418"/>
    <w:rsid w:val="00EB0DA6"/>
    <w:rsid w:val="00EB2653"/>
    <w:rsid w:val="00ED68EE"/>
    <w:rsid w:val="00EE6E96"/>
    <w:rsid w:val="00EF446F"/>
    <w:rsid w:val="00EF6A48"/>
    <w:rsid w:val="00F00042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A42C4"/>
    <w:rsid w:val="00FB55B9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2"/>
      <o:rules v:ext="edit">
        <o:r id="V:Rule7" type="connector" idref="#_x0000_s2060"/>
        <o:r id="V:Rule8" type="connector" idref="#_x0000_s2059"/>
        <o:r id="V:Rule9" type="connector" idref="#_x0000_s2090"/>
        <o:r id="V:Rule10" type="connector" idref="#_x0000_s2085"/>
        <o:r id="V:Rule11" type="connector" idref="#_x0000_s2086"/>
        <o:r id="V:Rule12" type="connector" idref="#_x0000_s2089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latrans.tlaxcala.gob.mx/sistemas/transparencia/view_docs.php?recno=3094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atrans.tlaxcala.gob.mx/sistemas/transparencia/view_docs.php?recno=3089" TargetMode="External"/><Relationship Id="rId42" Type="http://schemas.openxmlformats.org/officeDocument/2006/relationships/hyperlink" Target="http://platrans.tlaxcala.gob.mx/sistemas/transparencia/view_docs.php?recno=3096" TargetMode="External"/><Relationship Id="rId47" Type="http://schemas.openxmlformats.org/officeDocument/2006/relationships/hyperlink" Target="http://platrans.tlaxcala.gob.mx/sistemas/transparencia/view_docs.php?recno=3102" TargetMode="External"/><Relationship Id="rId50" Type="http://schemas.openxmlformats.org/officeDocument/2006/relationships/hyperlink" Target="http://platrans.tlaxcala.gob.mx/sistemas/transparencia/view_docs.php?recno=3682" TargetMode="External"/><Relationship Id="rId55" Type="http://schemas.openxmlformats.org/officeDocument/2006/relationships/hyperlink" Target="https://csitaret.gob.mx/administracion/cuenta-public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platrans.tlaxcala.gob.mx/sistemas/transparencia/view_docs.php?recno=3084" TargetMode="External"/><Relationship Id="rId41" Type="http://schemas.openxmlformats.org/officeDocument/2006/relationships/hyperlink" Target="http://platrans.tlaxcala.gob.mx/sistemas/transparencia/view_docs.php?recno=7845" TargetMode="External"/><Relationship Id="rId54" Type="http://schemas.openxmlformats.org/officeDocument/2006/relationships/hyperlink" Target="https://csitaret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latrans.tlaxcala.gob.mx/sistemas/transparencia/view_docs.php?recno=3087" TargetMode="External"/><Relationship Id="rId37" Type="http://schemas.openxmlformats.org/officeDocument/2006/relationships/hyperlink" Target="http://platrans.tlaxcala.gob.mx/sistemas/transparencia/view_docs.php?recno=3092" TargetMode="External"/><Relationship Id="rId40" Type="http://schemas.openxmlformats.org/officeDocument/2006/relationships/hyperlink" Target="http://platrans.tlaxcala.gob.mx/sistemas/transparencia/view_docs.php?recno=3095" TargetMode="External"/><Relationship Id="rId45" Type="http://schemas.openxmlformats.org/officeDocument/2006/relationships/hyperlink" Target="http://platrans.tlaxcala.gob.mx/sistemas/transparencia/view_docs.php?recno=3100" TargetMode="External"/><Relationship Id="rId53" Type="http://schemas.openxmlformats.org/officeDocument/2006/relationships/hyperlink" Target="http://platrans.tlaxcala.gob.mx/sistemas/transparencia/view_docs.php?recno=7944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Microsoft_Excel_97-2003_Worksheet.xls"/><Relationship Id="rId36" Type="http://schemas.openxmlformats.org/officeDocument/2006/relationships/hyperlink" Target="http://platrans.tlaxcala.gob.mx/sistemas/transparencia/view_docs.php?recno=3091" TargetMode="External"/><Relationship Id="rId49" Type="http://schemas.openxmlformats.org/officeDocument/2006/relationships/hyperlink" Target="http://platrans.tlaxcala.gob.mx/sistemas/transparencia/view_docs.php?recno=3681" TargetMode="Externa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platrans.tlaxcala.gob.mx/sistemas/transparencia/view_docs.php?recno=3086" TargetMode="External"/><Relationship Id="rId44" Type="http://schemas.openxmlformats.org/officeDocument/2006/relationships/hyperlink" Target="http://platrans.tlaxcala.gob.mx/sistemas/transparencia/view_docs.php?recno=3098" TargetMode="External"/><Relationship Id="rId52" Type="http://schemas.openxmlformats.org/officeDocument/2006/relationships/hyperlink" Target="http://platrans.tlaxcala.gob.mx/sistemas/transparencia/view_docs.php?recno=7052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hyperlink" Target="http://platrans.tlaxcala.gob.mx/sistemas/transparencia/view_docs.php?recno=3085" TargetMode="External"/><Relationship Id="rId35" Type="http://schemas.openxmlformats.org/officeDocument/2006/relationships/hyperlink" Target="http://platrans.tlaxcala.gob.mx/sistemas/transparencia/view_docs.php?recno=3090" TargetMode="External"/><Relationship Id="rId43" Type="http://schemas.openxmlformats.org/officeDocument/2006/relationships/hyperlink" Target="http://platrans.tlaxcala.gob.mx/sistemas/transparencia/view_docs.php?recno=3097" TargetMode="External"/><Relationship Id="rId48" Type="http://schemas.openxmlformats.org/officeDocument/2006/relationships/hyperlink" Target="http://platrans.tlaxcala.gob.mx/sistemas/transparencia/view_docs.php?recno=3103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571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latrans.tlaxcala.gob.mx/sistemas/transparencia/view_docs.php?recno=3088" TargetMode="External"/><Relationship Id="rId38" Type="http://schemas.openxmlformats.org/officeDocument/2006/relationships/hyperlink" Target="http://platrans.tlaxcala.gob.mx/sistemas/transparencia/view_docs.php?recno=3093" TargetMode="External"/><Relationship Id="rId46" Type="http://schemas.openxmlformats.org/officeDocument/2006/relationships/hyperlink" Target="http://platrans.tlaxcala.gob.mx/sistemas/transparencia/view_docs.php?recno=3101" TargetMode="Externa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575E-E404-4DFD-A279-87CD975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4</Pages>
  <Words>908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265</cp:revision>
  <cp:lastPrinted>2023-01-04T22:37:00Z</cp:lastPrinted>
  <dcterms:created xsi:type="dcterms:W3CDTF">2014-08-29T22:30:00Z</dcterms:created>
  <dcterms:modified xsi:type="dcterms:W3CDTF">2023-01-04T22:55:00Z</dcterms:modified>
</cp:coreProperties>
</file>